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7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罗伯阀门（天津）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市津南区八里台镇科达三路5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市津南区八里台镇科达三路5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阀门、阀门配件、阀门驱动装置设计、制造的售后服务（配送、安装、维修、技术指导、客诉解决）（五星级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2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